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第四部 阳谋春秋 （下卷） （修订版）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第四部 阳谋春秋 （下卷）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41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第四部 阳谋春秋 （下卷）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